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3391" w14:textId="77777777" w:rsidR="00D7634B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14:paraId="67C52088" w14:textId="77777777" w:rsidR="00780AD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ГОРОД КИРОВСК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14:paraId="107DFFF7" w14:textId="77777777"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15230" w14:textId="77777777" w:rsidR="00377A95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14:paraId="0DAB78D5" w14:textId="77777777" w:rsidR="00836CA3" w:rsidRPr="00C53ADF" w:rsidRDefault="00836CA3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6E0F0" w14:textId="77777777" w:rsidR="00377A95" w:rsidRPr="00C53ADF" w:rsidRDefault="00C26005" w:rsidP="001A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 реконструкции объекта капитального строительства</w:t>
      </w:r>
    </w:p>
    <w:p w14:paraId="26704290" w14:textId="77777777" w:rsidR="00377A95" w:rsidRPr="00C53ADF" w:rsidRDefault="00377A95" w:rsidP="00250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64CF4" w14:textId="5CDEA684" w:rsidR="00C53ADF" w:rsidRPr="000E140E" w:rsidRDefault="00A03705" w:rsidP="001A2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26005">
        <w:rPr>
          <w:rFonts w:ascii="Times New Roman" w:hAnsi="Times New Roman" w:cs="Times New Roman"/>
          <w:sz w:val="24"/>
          <w:szCs w:val="24"/>
        </w:rPr>
        <w:t>с</w:t>
      </w:r>
      <w:r w:rsidR="004E547F">
        <w:rPr>
          <w:rFonts w:ascii="Times New Roman" w:hAnsi="Times New Roman" w:cs="Times New Roman"/>
          <w:sz w:val="24"/>
          <w:szCs w:val="24"/>
        </w:rPr>
        <w:t>о статьей</w:t>
      </w:r>
      <w:r w:rsidR="006A5288">
        <w:rPr>
          <w:rFonts w:ascii="Times New Roman" w:hAnsi="Times New Roman" w:cs="Times New Roman"/>
          <w:sz w:val="24"/>
          <w:szCs w:val="24"/>
        </w:rPr>
        <w:t xml:space="preserve"> 40</w:t>
      </w:r>
      <w:r w:rsidRPr="00C53ADF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6A5288">
        <w:rPr>
          <w:rFonts w:ascii="Times New Roman" w:hAnsi="Times New Roman" w:cs="Times New Roman"/>
          <w:sz w:val="24"/>
          <w:szCs w:val="24"/>
        </w:rPr>
        <w:t>ого</w:t>
      </w:r>
      <w:r w:rsidRPr="00C53AD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A5288">
        <w:rPr>
          <w:rFonts w:ascii="Times New Roman" w:hAnsi="Times New Roman" w:cs="Times New Roman"/>
          <w:sz w:val="24"/>
          <w:szCs w:val="24"/>
        </w:rPr>
        <w:t>а</w:t>
      </w:r>
      <w:r w:rsidRPr="00C53AD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6425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26005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муниципального образования </w:t>
      </w:r>
      <w:r w:rsidR="00C26005" w:rsidRPr="00C26005">
        <w:rPr>
          <w:rFonts w:ascii="Times New Roman" w:hAnsi="Times New Roman" w:cs="Times New Roman"/>
          <w:sz w:val="24"/>
          <w:szCs w:val="24"/>
        </w:rPr>
        <w:t>город Кировск с подведомственной территорией</w:t>
      </w:r>
      <w:r w:rsidR="00C26005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B0891">
        <w:rPr>
          <w:rFonts w:ascii="Times New Roman" w:hAnsi="Times New Roman" w:cs="Times New Roman"/>
          <w:sz w:val="24"/>
          <w:szCs w:val="24"/>
        </w:rPr>
        <w:t>приказом Министерства градостроительства и благоустройства Мурманской области от 20.02.2025 № 24</w:t>
      </w:r>
      <w:r w:rsidR="00C26005">
        <w:rPr>
          <w:rFonts w:ascii="Times New Roman" w:hAnsi="Times New Roman" w:cs="Times New Roman"/>
          <w:sz w:val="24"/>
          <w:szCs w:val="24"/>
        </w:rPr>
        <w:t>,</w:t>
      </w:r>
      <w:r w:rsidR="00C26005" w:rsidRPr="00C26005">
        <w:rPr>
          <w:rFonts w:ascii="Times New Roman" w:hAnsi="Times New Roman" w:cs="Times New Roman"/>
          <w:sz w:val="24"/>
          <w:szCs w:val="24"/>
        </w:rPr>
        <w:t xml:space="preserve"> </w:t>
      </w:r>
      <w:r w:rsidRPr="00A6425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B3352">
        <w:rPr>
          <w:rFonts w:ascii="Times New Roman" w:hAnsi="Times New Roman" w:cs="Times New Roman"/>
          <w:sz w:val="24"/>
          <w:szCs w:val="24"/>
        </w:rPr>
        <w:t>муниципального округа город Кировск с подведомственной территорией Мурманской области</w:t>
      </w:r>
      <w:r w:rsidR="00BB4A55" w:rsidRPr="003342EA">
        <w:rPr>
          <w:rFonts w:ascii="Times New Roman" w:hAnsi="Times New Roman" w:cs="Times New Roman"/>
          <w:sz w:val="24"/>
          <w:szCs w:val="24"/>
        </w:rPr>
        <w:t>,</w:t>
      </w:r>
      <w:r w:rsidR="00C256BC">
        <w:rPr>
          <w:rFonts w:ascii="Times New Roman" w:hAnsi="Times New Roman" w:cs="Times New Roman"/>
          <w:sz w:val="24"/>
          <w:szCs w:val="24"/>
        </w:rPr>
        <w:t xml:space="preserve"> </w:t>
      </w:r>
      <w:r w:rsidR="004E547F">
        <w:rPr>
          <w:rFonts w:ascii="Times New Roman" w:hAnsi="Times New Roman" w:cs="Times New Roman"/>
          <w:sz w:val="24"/>
          <w:szCs w:val="24"/>
        </w:rPr>
        <w:t>рассмотрев заключение</w:t>
      </w:r>
      <w:r w:rsidR="00C256BC">
        <w:rPr>
          <w:rFonts w:ascii="Times New Roman" w:hAnsi="Times New Roman" w:cs="Times New Roman"/>
          <w:sz w:val="24"/>
          <w:szCs w:val="24"/>
        </w:rPr>
        <w:t xml:space="preserve"> Комиссии по подготовке проектов </w:t>
      </w:r>
      <w:r w:rsidR="00196EAA">
        <w:rPr>
          <w:rFonts w:ascii="Times New Roman" w:hAnsi="Times New Roman" w:cs="Times New Roman"/>
          <w:sz w:val="24"/>
          <w:szCs w:val="24"/>
        </w:rPr>
        <w:t>П</w:t>
      </w:r>
      <w:r w:rsidR="00C256BC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8B0891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836CA3">
        <w:rPr>
          <w:rFonts w:ascii="Times New Roman" w:hAnsi="Times New Roman" w:cs="Times New Roman"/>
          <w:sz w:val="24"/>
          <w:szCs w:val="24"/>
        </w:rPr>
        <w:t xml:space="preserve"> </w:t>
      </w:r>
      <w:r w:rsidRPr="00A6425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0D92ACF" w14:textId="756A767D" w:rsidR="006A5288" w:rsidRPr="006A5288" w:rsidRDefault="006A5288" w:rsidP="005E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56BC" w:rsidRPr="006A5288"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</w:t>
      </w:r>
      <w:r w:rsidR="00A23E02" w:rsidRPr="006A5288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</w:t>
      </w:r>
      <w:r w:rsidRPr="006A5288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5E4B0A">
        <w:rPr>
          <w:rFonts w:ascii="Times New Roman" w:hAnsi="Times New Roman" w:cs="Times New Roman"/>
          <w:sz w:val="24"/>
          <w:szCs w:val="24"/>
        </w:rPr>
        <w:t>: «</w:t>
      </w:r>
      <w:r w:rsidR="005E4B0A" w:rsidRPr="005E4B0A">
        <w:rPr>
          <w:rFonts w:ascii="Times New Roman" w:hAnsi="Times New Roman" w:cs="Times New Roman"/>
          <w:sz w:val="24"/>
          <w:szCs w:val="24"/>
        </w:rPr>
        <w:t>Многоквартирный</w:t>
      </w:r>
      <w:r w:rsidR="005E4B0A">
        <w:rPr>
          <w:rFonts w:ascii="Times New Roman" w:hAnsi="Times New Roman" w:cs="Times New Roman"/>
          <w:sz w:val="24"/>
          <w:szCs w:val="24"/>
        </w:rPr>
        <w:t xml:space="preserve"> жилой дом переменной этажности </w:t>
      </w:r>
      <w:r w:rsidR="005E4B0A" w:rsidRPr="005E4B0A">
        <w:rPr>
          <w:rFonts w:ascii="Times New Roman" w:hAnsi="Times New Roman" w:cs="Times New Roman"/>
          <w:sz w:val="24"/>
          <w:szCs w:val="24"/>
        </w:rPr>
        <w:t>с подземной автостоянкой</w:t>
      </w:r>
      <w:r w:rsidR="005E4B0A">
        <w:rPr>
          <w:rFonts w:ascii="Times New Roman" w:hAnsi="Times New Roman" w:cs="Times New Roman"/>
          <w:sz w:val="24"/>
          <w:szCs w:val="24"/>
        </w:rPr>
        <w:t>» на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5E4B0A">
        <w:rPr>
          <w:rFonts w:ascii="Times New Roman" w:hAnsi="Times New Roman" w:cs="Times New Roman"/>
          <w:sz w:val="24"/>
          <w:szCs w:val="24"/>
        </w:rPr>
        <w:t>м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E4B0A">
        <w:rPr>
          <w:rFonts w:ascii="Times New Roman" w:hAnsi="Times New Roman" w:cs="Times New Roman"/>
          <w:sz w:val="24"/>
          <w:szCs w:val="24"/>
        </w:rPr>
        <w:t>е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 с кадастровым номером 51:16:004012</w:t>
      </w:r>
      <w:r w:rsidR="005E4B0A">
        <w:rPr>
          <w:rFonts w:ascii="Times New Roman" w:hAnsi="Times New Roman" w:cs="Times New Roman"/>
          <w:sz w:val="24"/>
          <w:szCs w:val="24"/>
        </w:rPr>
        <w:t>7</w:t>
      </w:r>
      <w:r w:rsidR="00A23E02" w:rsidRPr="006A5288">
        <w:rPr>
          <w:rFonts w:ascii="Times New Roman" w:hAnsi="Times New Roman" w:cs="Times New Roman"/>
          <w:sz w:val="24"/>
          <w:szCs w:val="24"/>
        </w:rPr>
        <w:t>:</w:t>
      </w:r>
      <w:r w:rsidR="005E4B0A">
        <w:rPr>
          <w:rFonts w:ascii="Times New Roman" w:hAnsi="Times New Roman" w:cs="Times New Roman"/>
          <w:sz w:val="24"/>
          <w:szCs w:val="24"/>
        </w:rPr>
        <w:t>7</w:t>
      </w:r>
      <w:r w:rsidR="00836CA3" w:rsidRPr="006A528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E4B0A">
        <w:rPr>
          <w:rFonts w:ascii="Times New Roman" w:hAnsi="Times New Roman" w:cs="Times New Roman"/>
          <w:sz w:val="24"/>
          <w:szCs w:val="24"/>
        </w:rPr>
        <w:t>3 162</w:t>
      </w:r>
      <w:r w:rsidR="00836CA3" w:rsidRPr="006A5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CA3" w:rsidRPr="006A5288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A23E02" w:rsidRPr="006A5288">
        <w:rPr>
          <w:rFonts w:ascii="Times New Roman" w:hAnsi="Times New Roman" w:cs="Times New Roman"/>
          <w:sz w:val="24"/>
          <w:szCs w:val="24"/>
        </w:rPr>
        <w:t xml:space="preserve">, по адресу: Мурманская область, г. Кировск, </w:t>
      </w:r>
      <w:r w:rsidR="005E4B0A">
        <w:rPr>
          <w:rFonts w:ascii="Times New Roman" w:hAnsi="Times New Roman" w:cs="Times New Roman"/>
          <w:sz w:val="24"/>
          <w:szCs w:val="24"/>
        </w:rPr>
        <w:t>пр. Ленина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, д. </w:t>
      </w:r>
      <w:r w:rsidR="005E4B0A">
        <w:rPr>
          <w:rFonts w:ascii="Times New Roman" w:hAnsi="Times New Roman" w:cs="Times New Roman"/>
          <w:sz w:val="24"/>
          <w:szCs w:val="24"/>
        </w:rPr>
        <w:t>1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7, </w:t>
      </w:r>
      <w:r w:rsidRPr="006A5288">
        <w:rPr>
          <w:rFonts w:ascii="Times New Roman" w:hAnsi="Times New Roman" w:cs="Times New Roman"/>
          <w:sz w:val="24"/>
          <w:szCs w:val="24"/>
        </w:rPr>
        <w:t>расположенно</w:t>
      </w:r>
      <w:r w:rsidR="001C62AA">
        <w:rPr>
          <w:rFonts w:ascii="Times New Roman" w:hAnsi="Times New Roman" w:cs="Times New Roman"/>
          <w:sz w:val="24"/>
          <w:szCs w:val="24"/>
        </w:rPr>
        <w:t>м</w:t>
      </w:r>
      <w:r w:rsidRPr="006A5288">
        <w:rPr>
          <w:rFonts w:ascii="Times New Roman" w:hAnsi="Times New Roman" w:cs="Times New Roman"/>
          <w:sz w:val="24"/>
          <w:szCs w:val="24"/>
        </w:rPr>
        <w:t xml:space="preserve"> в </w:t>
      </w:r>
      <w:r w:rsidR="005E4B0A">
        <w:rPr>
          <w:rFonts w:ascii="Times New Roman" w:hAnsi="Times New Roman" w:cs="Times New Roman"/>
          <w:sz w:val="24"/>
          <w:szCs w:val="24"/>
        </w:rPr>
        <w:t>з</w:t>
      </w:r>
      <w:r w:rsidR="005E4B0A" w:rsidRPr="005E4B0A">
        <w:rPr>
          <w:rFonts w:ascii="Times New Roman" w:hAnsi="Times New Roman" w:cs="Times New Roman"/>
          <w:sz w:val="24"/>
          <w:szCs w:val="24"/>
        </w:rPr>
        <w:t>он</w:t>
      </w:r>
      <w:r w:rsidR="001C62AA">
        <w:rPr>
          <w:rFonts w:ascii="Times New Roman" w:hAnsi="Times New Roman" w:cs="Times New Roman"/>
          <w:sz w:val="24"/>
          <w:szCs w:val="24"/>
        </w:rPr>
        <w:t>е</w:t>
      </w:r>
      <w:r w:rsidR="005E4B0A" w:rsidRPr="005E4B0A">
        <w:rPr>
          <w:rFonts w:ascii="Times New Roman" w:hAnsi="Times New Roman" w:cs="Times New Roman"/>
          <w:sz w:val="24"/>
          <w:szCs w:val="24"/>
        </w:rPr>
        <w:t xml:space="preserve"> застройки среднеэтажными жилыми домами</w:t>
      </w:r>
      <w:r w:rsidRPr="006A5288">
        <w:rPr>
          <w:rFonts w:ascii="Times New Roman" w:hAnsi="Times New Roman" w:cs="Times New Roman"/>
          <w:sz w:val="24"/>
          <w:szCs w:val="24"/>
        </w:rPr>
        <w:t xml:space="preserve"> (</w:t>
      </w:r>
      <w:r w:rsidR="005E4B0A">
        <w:rPr>
          <w:rFonts w:ascii="Times New Roman" w:hAnsi="Times New Roman" w:cs="Times New Roman"/>
          <w:sz w:val="24"/>
          <w:szCs w:val="24"/>
        </w:rPr>
        <w:t>Ж2</w:t>
      </w:r>
      <w:r w:rsidRPr="006A5288">
        <w:rPr>
          <w:rFonts w:ascii="Times New Roman" w:hAnsi="Times New Roman" w:cs="Times New Roman"/>
          <w:sz w:val="24"/>
          <w:szCs w:val="24"/>
        </w:rPr>
        <w:t xml:space="preserve">) </w:t>
      </w:r>
      <w:r w:rsidR="00A23E02" w:rsidRPr="006A528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6A5288">
        <w:rPr>
          <w:rFonts w:ascii="Times New Roman" w:hAnsi="Times New Roman" w:cs="Times New Roman"/>
          <w:sz w:val="24"/>
          <w:szCs w:val="24"/>
        </w:rPr>
        <w:t>следующих параметров:</w:t>
      </w:r>
    </w:p>
    <w:p w14:paraId="54A9EE4F" w14:textId="7726E3ED" w:rsidR="005E4B0A" w:rsidRDefault="006A5288" w:rsidP="005E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E4B0A">
        <w:rPr>
          <w:rFonts w:ascii="Times New Roman" w:hAnsi="Times New Roman" w:cs="Times New Roman"/>
          <w:sz w:val="24"/>
          <w:szCs w:val="24"/>
        </w:rPr>
        <w:t>максимальная высота здания – 33</w:t>
      </w:r>
      <w:r w:rsidR="00196EAA">
        <w:rPr>
          <w:rFonts w:ascii="Times New Roman" w:hAnsi="Times New Roman" w:cs="Times New Roman"/>
          <w:sz w:val="24"/>
          <w:szCs w:val="24"/>
        </w:rPr>
        <w:t>,6</w:t>
      </w:r>
      <w:r w:rsidR="005E4B0A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7D31F82E" w14:textId="1D800E1B" w:rsidR="00A23E02" w:rsidRPr="00A23E02" w:rsidRDefault="00A23E02" w:rsidP="005E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3E0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63CC4">
        <w:rPr>
          <w:rFonts w:ascii="Times New Roman" w:hAnsi="Times New Roman" w:cs="Times New Roman"/>
          <w:sz w:val="24"/>
          <w:szCs w:val="24"/>
        </w:rPr>
        <w:t xml:space="preserve">вступает в силу со дня его подписания и подлежит </w:t>
      </w:r>
      <w:r w:rsidRPr="00A23E02">
        <w:rPr>
          <w:rFonts w:ascii="Times New Roman" w:hAnsi="Times New Roman" w:cs="Times New Roman"/>
          <w:sz w:val="24"/>
          <w:szCs w:val="24"/>
        </w:rPr>
        <w:t>разме</w:t>
      </w:r>
      <w:r w:rsidR="00463CC4">
        <w:rPr>
          <w:rFonts w:ascii="Times New Roman" w:hAnsi="Times New Roman" w:cs="Times New Roman"/>
          <w:sz w:val="24"/>
          <w:szCs w:val="24"/>
        </w:rPr>
        <w:t>щению</w:t>
      </w:r>
      <w:r w:rsidRPr="00A23E02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города Кировска в информационной-телекоммуникационной сети Интернет по адресу: www.kirovsk.ru. </w:t>
      </w:r>
    </w:p>
    <w:p w14:paraId="1E75A4AB" w14:textId="77777777" w:rsidR="00733FE3" w:rsidRDefault="00733FE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E6000" w14:textId="77777777" w:rsidR="00836CA3" w:rsidRDefault="00836CA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3B05F2" w14:textId="77777777" w:rsidR="00E1541B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B6E58" w14:textId="77777777" w:rsidR="008B0891" w:rsidRDefault="00836CA3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270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06140B69" w14:textId="724209E8" w:rsidR="00836CA3" w:rsidRDefault="0072707A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A56FE" w:rsidRPr="00C53ADF">
        <w:rPr>
          <w:rFonts w:ascii="Times New Roman" w:hAnsi="Times New Roman" w:cs="Times New Roman"/>
          <w:sz w:val="24"/>
          <w:szCs w:val="24"/>
        </w:rPr>
        <w:t>город Киров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5165" w14:textId="7C146AC1" w:rsidR="00733FE3" w:rsidRPr="00C53ADF" w:rsidRDefault="0072707A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5A56FE" w:rsidRPr="00C53ADF">
        <w:rPr>
          <w:rFonts w:ascii="Times New Roman" w:hAnsi="Times New Roman" w:cs="Times New Roman"/>
          <w:sz w:val="24"/>
          <w:szCs w:val="24"/>
        </w:rPr>
        <w:tab/>
      </w:r>
      <w:r w:rsidR="005A56FE" w:rsidRPr="00C53ADF">
        <w:rPr>
          <w:rFonts w:ascii="Times New Roman" w:hAnsi="Times New Roman" w:cs="Times New Roman"/>
          <w:sz w:val="24"/>
          <w:szCs w:val="24"/>
        </w:rPr>
        <w:tab/>
      </w:r>
      <w:r w:rsidR="005A56FE" w:rsidRPr="00C53ADF">
        <w:rPr>
          <w:rFonts w:ascii="Times New Roman" w:hAnsi="Times New Roman" w:cs="Times New Roman"/>
          <w:sz w:val="24"/>
          <w:szCs w:val="24"/>
        </w:rPr>
        <w:tab/>
      </w:r>
      <w:r w:rsidR="00EB335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4255">
        <w:rPr>
          <w:rFonts w:ascii="Times New Roman" w:hAnsi="Times New Roman" w:cs="Times New Roman"/>
          <w:sz w:val="24"/>
          <w:szCs w:val="24"/>
        </w:rPr>
        <w:tab/>
      </w:r>
      <w:r w:rsidR="00EB3352">
        <w:rPr>
          <w:rFonts w:ascii="Times New Roman" w:hAnsi="Times New Roman" w:cs="Times New Roman"/>
          <w:sz w:val="24"/>
          <w:szCs w:val="24"/>
        </w:rPr>
        <w:t xml:space="preserve">       </w:t>
      </w:r>
      <w:r w:rsidR="00C53ADF">
        <w:rPr>
          <w:rFonts w:ascii="Times New Roman" w:hAnsi="Times New Roman" w:cs="Times New Roman"/>
          <w:sz w:val="24"/>
          <w:szCs w:val="24"/>
        </w:rPr>
        <w:tab/>
      </w:r>
      <w:r w:rsidR="00836C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7701">
        <w:rPr>
          <w:rFonts w:ascii="Times New Roman" w:hAnsi="Times New Roman" w:cs="Times New Roman"/>
          <w:sz w:val="24"/>
          <w:szCs w:val="24"/>
        </w:rPr>
        <w:t xml:space="preserve"> </w:t>
      </w:r>
      <w:r w:rsidR="00836CA3">
        <w:rPr>
          <w:rFonts w:ascii="Times New Roman" w:hAnsi="Times New Roman" w:cs="Times New Roman"/>
          <w:sz w:val="24"/>
          <w:szCs w:val="24"/>
        </w:rPr>
        <w:t>Ю.А. КУЗИН</w:t>
      </w:r>
    </w:p>
    <w:p w14:paraId="5F1240C5" w14:textId="77777777" w:rsidR="00264F6E" w:rsidRPr="00C53ADF" w:rsidRDefault="009B1716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B9E6E" w14:textId="0EEB5794" w:rsidR="00264F6E" w:rsidRDefault="00264F6E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B8E85" w14:textId="05E788A5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1CD07" w14:textId="0ED34A08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CBC921" w14:textId="56EFE7FB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35EBA" w14:textId="3275D78B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DABE65" w14:textId="7BC70CCB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2BB5D" w14:textId="011A9CC1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53E7" w14:textId="0F2BC32D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B56EA" w14:textId="0B720004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744FD" w14:textId="0D9E65D8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5D155" w14:textId="2A2C76C2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4B1E5" w14:textId="28B94142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095B1D" w14:textId="0FF95515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1CF88" w14:textId="56C38A7E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4E7CE" w14:textId="1F5D901F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EB746" w14:textId="2979D33F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9D10F" w14:textId="2AC5F6A1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35196" w14:textId="39ADABD4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A5B0AB" w14:textId="2D7762FE" w:rsidR="00F707F6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C7FE8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тветственный исполнитель – </w:t>
      </w:r>
    </w:p>
    <w:p w14:paraId="6B53BB20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3E9E49" w14:textId="77777777" w:rsidR="00F707F6" w:rsidRPr="00DB4BD1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BD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6DD104" wp14:editId="3DF848C4">
            <wp:simplePos x="0" y="0"/>
            <wp:positionH relativeFrom="column">
              <wp:posOffset>2787015</wp:posOffset>
            </wp:positionH>
            <wp:positionV relativeFrom="paragraph">
              <wp:posOffset>74930</wp:posOffset>
            </wp:positionV>
            <wp:extent cx="945515" cy="571500"/>
            <wp:effectExtent l="0" t="0" r="6985" b="0"/>
            <wp:wrapThrough wrapText="bothSides">
              <wp:wrapPolygon edited="0">
                <wp:start x="0" y="0"/>
                <wp:lineTo x="0" y="20880"/>
                <wp:lineTo x="21324" y="20880"/>
                <wp:lineTo x="21324" y="0"/>
                <wp:lineTo x="0" y="0"/>
              </wp:wrapPolygon>
            </wp:wrapThrough>
            <wp:docPr id="42684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FA1D" w14:textId="77777777" w:rsidR="00F707F6" w:rsidRPr="00DB4BD1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BD1">
        <w:rPr>
          <w:rFonts w:ascii="Times New Roman" w:eastAsia="Times New Roman" w:hAnsi="Times New Roman" w:cs="Times New Roman"/>
          <w:i/>
          <w:sz w:val="24"/>
          <w:szCs w:val="24"/>
        </w:rPr>
        <w:t xml:space="preserve">Начальник </w:t>
      </w:r>
      <w:proofErr w:type="spellStart"/>
      <w:r w:rsidRPr="00DB4BD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DB4BD1">
        <w:rPr>
          <w:rFonts w:ascii="Times New Roman" w:eastAsia="Times New Roman" w:hAnsi="Times New Roman" w:cs="Times New Roman"/>
          <w:i/>
          <w:sz w:val="24"/>
          <w:szCs w:val="24"/>
        </w:rPr>
        <w:t>иРГС</w:t>
      </w:r>
      <w:proofErr w:type="spellEnd"/>
    </w:p>
    <w:p w14:paraId="7669E8B9" w14:textId="5E26BF03" w:rsidR="00F707F6" w:rsidRPr="00DB4BD1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BD1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ставе КУМС                                                                               Вожакова Л.В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5.05</w:t>
      </w:r>
      <w:r w:rsidRPr="00DB4BD1">
        <w:rPr>
          <w:rFonts w:ascii="Times New Roman" w:eastAsia="Times New Roman" w:hAnsi="Times New Roman" w:cs="Times New Roman"/>
          <w:i/>
          <w:sz w:val="24"/>
          <w:szCs w:val="24"/>
        </w:rPr>
        <w:t>.2026</w:t>
      </w:r>
    </w:p>
    <w:p w14:paraId="5811F844" w14:textId="77777777" w:rsidR="00F707F6" w:rsidRPr="00DB4BD1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6E3AAB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D9686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147BCF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чик: КУМС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</w:t>
      </w:r>
    </w:p>
    <w:p w14:paraId="59DE619B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35353FF" w14:textId="58C558ED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FE6C90">
        <w:rPr>
          <w:rFonts w:ascii="Times New Roman" w:eastAsia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E6C90">
        <w:rPr>
          <w:rFonts w:ascii="Times New Roman" w:eastAsia="Times New Roman" w:hAnsi="Times New Roman" w:cs="Times New Roman"/>
          <w:i/>
          <w:sz w:val="24"/>
          <w:szCs w:val="24"/>
        </w:rPr>
        <w:t>КУМ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</w:t>
      </w:r>
    </w:p>
    <w:p w14:paraId="6ECA2B8F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F6098E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D9691F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A2B09D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Юридическая служба МКУ «Центр</w:t>
      </w:r>
    </w:p>
    <w:p w14:paraId="5C5E5585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чета и отчетности муниципальных</w:t>
      </w:r>
    </w:p>
    <w:p w14:paraId="2A03AB08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реждений города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ировска»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__________________________________________</w:t>
      </w:r>
    </w:p>
    <w:p w14:paraId="69C511F8" w14:textId="77777777" w:rsidR="00F707F6" w:rsidRPr="004865DD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4F3C8C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D29E74" w14:textId="77777777" w:rsidR="00F707F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158895" w14:textId="77777777" w:rsidR="00F707F6" w:rsidRPr="00B41346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1346">
        <w:rPr>
          <w:rFonts w:ascii="Times New Roman" w:hAnsi="Times New Roman" w:cs="Times New Roman"/>
          <w:i/>
          <w:sz w:val="24"/>
          <w:szCs w:val="24"/>
        </w:rPr>
        <w:t>Первый заместитель главы</w:t>
      </w:r>
    </w:p>
    <w:p w14:paraId="262577B3" w14:textId="0A1B9CB2" w:rsidR="00F707F6" w:rsidRPr="004865DD" w:rsidRDefault="00F707F6" w:rsidP="00F707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B41346">
        <w:rPr>
          <w:rFonts w:ascii="Times New Roman" w:hAnsi="Times New Roman" w:cs="Times New Roman"/>
          <w:i/>
          <w:sz w:val="24"/>
          <w:szCs w:val="24"/>
        </w:rPr>
        <w:t>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</w:t>
      </w:r>
    </w:p>
    <w:p w14:paraId="581D8011" w14:textId="77777777" w:rsidR="00F707F6" w:rsidRPr="00C53ADF" w:rsidRDefault="00F707F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09CC23" w14:textId="77777777" w:rsidR="00635128" w:rsidRPr="00C53ADF" w:rsidRDefault="00635128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91CF3" w14:textId="77777777"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885FF" w14:textId="77777777" w:rsidR="00DB3565" w:rsidRPr="00C53ADF" w:rsidRDefault="00DB3565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95AE2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06260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AC149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5E124" w14:textId="77777777"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AF0D4" w14:textId="77777777" w:rsidR="00F107E6" w:rsidRPr="00C53ADF" w:rsidRDefault="00F107E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5CB2F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09F92" w14:textId="77777777"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66612E" w14:textId="77777777"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B03F0" w14:textId="77777777" w:rsidR="00FA4572" w:rsidRDefault="00FA457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31368" w14:textId="77777777" w:rsidR="00480196" w:rsidRDefault="0048019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80196" w:rsidSect="00006A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30D0"/>
    <w:multiLevelType w:val="hybridMultilevel"/>
    <w:tmpl w:val="B4BACE82"/>
    <w:lvl w:ilvl="0" w:tplc="244602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59E6851"/>
    <w:multiLevelType w:val="hybridMultilevel"/>
    <w:tmpl w:val="388E28DE"/>
    <w:lvl w:ilvl="0" w:tplc="DA72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BE6946"/>
    <w:multiLevelType w:val="hybridMultilevel"/>
    <w:tmpl w:val="4F527CA8"/>
    <w:lvl w:ilvl="0" w:tplc="2446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17A0"/>
    <w:rsid w:val="00006A9F"/>
    <w:rsid w:val="0005366B"/>
    <w:rsid w:val="00061DF3"/>
    <w:rsid w:val="00091ED5"/>
    <w:rsid w:val="000A36F4"/>
    <w:rsid w:val="000A7701"/>
    <w:rsid w:val="000B103D"/>
    <w:rsid w:val="000B52EE"/>
    <w:rsid w:val="000C3821"/>
    <w:rsid w:val="000D75F1"/>
    <w:rsid w:val="000E140E"/>
    <w:rsid w:val="000F2D5A"/>
    <w:rsid w:val="001403E5"/>
    <w:rsid w:val="00156D57"/>
    <w:rsid w:val="0015763D"/>
    <w:rsid w:val="00163CA7"/>
    <w:rsid w:val="00196EAA"/>
    <w:rsid w:val="001A217E"/>
    <w:rsid w:val="001A2DE8"/>
    <w:rsid w:val="001A3735"/>
    <w:rsid w:val="001B0980"/>
    <w:rsid w:val="001B400E"/>
    <w:rsid w:val="001C4D3F"/>
    <w:rsid w:val="001C62AA"/>
    <w:rsid w:val="002003A7"/>
    <w:rsid w:val="00220449"/>
    <w:rsid w:val="002241A2"/>
    <w:rsid w:val="002505EE"/>
    <w:rsid w:val="002554F3"/>
    <w:rsid w:val="00264F6E"/>
    <w:rsid w:val="00293FA7"/>
    <w:rsid w:val="002B2CBE"/>
    <w:rsid w:val="002B615C"/>
    <w:rsid w:val="002D5628"/>
    <w:rsid w:val="00302AEC"/>
    <w:rsid w:val="00302CAB"/>
    <w:rsid w:val="003204DC"/>
    <w:rsid w:val="00323897"/>
    <w:rsid w:val="00331756"/>
    <w:rsid w:val="003342EA"/>
    <w:rsid w:val="00337AA5"/>
    <w:rsid w:val="003625FB"/>
    <w:rsid w:val="003770C4"/>
    <w:rsid w:val="00377A95"/>
    <w:rsid w:val="0039305A"/>
    <w:rsid w:val="003F66DA"/>
    <w:rsid w:val="004163A2"/>
    <w:rsid w:val="00434140"/>
    <w:rsid w:val="00456FEE"/>
    <w:rsid w:val="004629FA"/>
    <w:rsid w:val="00463CC4"/>
    <w:rsid w:val="00480196"/>
    <w:rsid w:val="00486255"/>
    <w:rsid w:val="004A1D1B"/>
    <w:rsid w:val="004D34FD"/>
    <w:rsid w:val="004E2B9F"/>
    <w:rsid w:val="004E547F"/>
    <w:rsid w:val="004E63EB"/>
    <w:rsid w:val="00553ADB"/>
    <w:rsid w:val="00563A61"/>
    <w:rsid w:val="00572135"/>
    <w:rsid w:val="0057692D"/>
    <w:rsid w:val="00577987"/>
    <w:rsid w:val="005969CC"/>
    <w:rsid w:val="005A1B8D"/>
    <w:rsid w:val="005A4B5A"/>
    <w:rsid w:val="005A56FE"/>
    <w:rsid w:val="005A62F9"/>
    <w:rsid w:val="005B3738"/>
    <w:rsid w:val="005E166B"/>
    <w:rsid w:val="005E4B0A"/>
    <w:rsid w:val="005F352F"/>
    <w:rsid w:val="00603E83"/>
    <w:rsid w:val="0060490E"/>
    <w:rsid w:val="0061059E"/>
    <w:rsid w:val="00626C0A"/>
    <w:rsid w:val="00635128"/>
    <w:rsid w:val="00640755"/>
    <w:rsid w:val="00643E82"/>
    <w:rsid w:val="00683ED7"/>
    <w:rsid w:val="00694255"/>
    <w:rsid w:val="006A5288"/>
    <w:rsid w:val="006B5B92"/>
    <w:rsid w:val="006B69EE"/>
    <w:rsid w:val="006C5F1A"/>
    <w:rsid w:val="006C7DA3"/>
    <w:rsid w:val="006E73C6"/>
    <w:rsid w:val="007238A2"/>
    <w:rsid w:val="0072707A"/>
    <w:rsid w:val="00733FE3"/>
    <w:rsid w:val="007635F5"/>
    <w:rsid w:val="00771C4C"/>
    <w:rsid w:val="00774F4D"/>
    <w:rsid w:val="007769BE"/>
    <w:rsid w:val="00780AD5"/>
    <w:rsid w:val="0078650F"/>
    <w:rsid w:val="007C2633"/>
    <w:rsid w:val="007D6BDC"/>
    <w:rsid w:val="00807769"/>
    <w:rsid w:val="00836CA3"/>
    <w:rsid w:val="00861C7C"/>
    <w:rsid w:val="00890D53"/>
    <w:rsid w:val="008B0891"/>
    <w:rsid w:val="008C241F"/>
    <w:rsid w:val="008F157B"/>
    <w:rsid w:val="00933E5B"/>
    <w:rsid w:val="00954F95"/>
    <w:rsid w:val="00971E5B"/>
    <w:rsid w:val="0097382D"/>
    <w:rsid w:val="009A6984"/>
    <w:rsid w:val="009B1716"/>
    <w:rsid w:val="009C4B97"/>
    <w:rsid w:val="009E5DCC"/>
    <w:rsid w:val="009F03DD"/>
    <w:rsid w:val="00A03705"/>
    <w:rsid w:val="00A23E02"/>
    <w:rsid w:val="00A41700"/>
    <w:rsid w:val="00A6425F"/>
    <w:rsid w:val="00A87BAD"/>
    <w:rsid w:val="00AE4E1E"/>
    <w:rsid w:val="00AE5C51"/>
    <w:rsid w:val="00B13BB3"/>
    <w:rsid w:val="00B46FE2"/>
    <w:rsid w:val="00B47280"/>
    <w:rsid w:val="00B47835"/>
    <w:rsid w:val="00B54C8C"/>
    <w:rsid w:val="00B54D58"/>
    <w:rsid w:val="00B71805"/>
    <w:rsid w:val="00B937F9"/>
    <w:rsid w:val="00B979C4"/>
    <w:rsid w:val="00BB4A55"/>
    <w:rsid w:val="00BD14ED"/>
    <w:rsid w:val="00C02CB0"/>
    <w:rsid w:val="00C17793"/>
    <w:rsid w:val="00C256BC"/>
    <w:rsid w:val="00C26005"/>
    <w:rsid w:val="00C53ADF"/>
    <w:rsid w:val="00C71F26"/>
    <w:rsid w:val="00C91833"/>
    <w:rsid w:val="00D02832"/>
    <w:rsid w:val="00D2019E"/>
    <w:rsid w:val="00D61914"/>
    <w:rsid w:val="00D75B68"/>
    <w:rsid w:val="00D7634B"/>
    <w:rsid w:val="00DA3760"/>
    <w:rsid w:val="00DB3565"/>
    <w:rsid w:val="00DD0454"/>
    <w:rsid w:val="00DD0F92"/>
    <w:rsid w:val="00DE1E8B"/>
    <w:rsid w:val="00DF5E96"/>
    <w:rsid w:val="00E1541B"/>
    <w:rsid w:val="00E47AB1"/>
    <w:rsid w:val="00E551E0"/>
    <w:rsid w:val="00E605D7"/>
    <w:rsid w:val="00E72E9F"/>
    <w:rsid w:val="00E91D38"/>
    <w:rsid w:val="00EA7268"/>
    <w:rsid w:val="00EB29B2"/>
    <w:rsid w:val="00EB3352"/>
    <w:rsid w:val="00EB4C80"/>
    <w:rsid w:val="00EE7F2C"/>
    <w:rsid w:val="00EF0F23"/>
    <w:rsid w:val="00F107E6"/>
    <w:rsid w:val="00F204C4"/>
    <w:rsid w:val="00F227CE"/>
    <w:rsid w:val="00F240D2"/>
    <w:rsid w:val="00F25E15"/>
    <w:rsid w:val="00F31BAC"/>
    <w:rsid w:val="00F567AF"/>
    <w:rsid w:val="00F629C3"/>
    <w:rsid w:val="00F6418A"/>
    <w:rsid w:val="00F66E8A"/>
    <w:rsid w:val="00F70182"/>
    <w:rsid w:val="00F707F6"/>
    <w:rsid w:val="00F815A2"/>
    <w:rsid w:val="00F84643"/>
    <w:rsid w:val="00FA128B"/>
    <w:rsid w:val="00FA4572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5C65"/>
  <w15:docId w15:val="{0AA9B321-FF38-4901-89F9-F7D923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rsid w:val="00DF5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DE43-F22C-4564-9280-6C5FA61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Д.А.</dc:creator>
  <cp:lastModifiedBy>Вожакова Любовь Валентиновна</cp:lastModifiedBy>
  <cp:revision>75</cp:revision>
  <cp:lastPrinted>2023-12-25T11:47:00Z</cp:lastPrinted>
  <dcterms:created xsi:type="dcterms:W3CDTF">2019-06-14T09:17:00Z</dcterms:created>
  <dcterms:modified xsi:type="dcterms:W3CDTF">2026-05-05T10:16:00Z</dcterms:modified>
</cp:coreProperties>
</file>